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2F75C" w14:textId="7124AA38" w:rsidR="00E31A85" w:rsidRPr="00D113B1" w:rsidRDefault="000D66B9" w:rsidP="00E31A8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ppendix H</w:t>
      </w:r>
      <w:bookmarkStart w:id="0" w:name="_GoBack"/>
      <w:bookmarkEnd w:id="0"/>
    </w:p>
    <w:p w14:paraId="5E0B77F1" w14:textId="77777777" w:rsidR="00DE6F2A" w:rsidRPr="00D113B1" w:rsidRDefault="00DE6F2A" w:rsidP="00DE6F2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13B1">
        <w:rPr>
          <w:rFonts w:ascii="Times New Roman" w:hAnsi="Times New Roman" w:cs="Times New Roman"/>
          <w:b/>
          <w:sz w:val="20"/>
          <w:szCs w:val="20"/>
        </w:rPr>
        <w:t>Silver Hill Horace Mann Charter School</w:t>
      </w:r>
    </w:p>
    <w:p w14:paraId="57DB12F5" w14:textId="53585BBB" w:rsidR="00DE6F2A" w:rsidRPr="00D113B1" w:rsidRDefault="00DE6F2A" w:rsidP="00D113B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13B1">
        <w:rPr>
          <w:rFonts w:ascii="Times New Roman" w:hAnsi="Times New Roman" w:cs="Times New Roman"/>
          <w:b/>
          <w:sz w:val="20"/>
          <w:szCs w:val="20"/>
        </w:rPr>
        <w:t>Recruitment/Communication Plan</w:t>
      </w:r>
      <w:r w:rsidR="00D113B1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D113B1">
        <w:rPr>
          <w:rFonts w:ascii="Times New Roman" w:hAnsi="Times New Roman" w:cs="Times New Roman"/>
          <w:b/>
          <w:sz w:val="20"/>
          <w:szCs w:val="20"/>
        </w:rPr>
        <w:t>2016-2017</w:t>
      </w:r>
    </w:p>
    <w:p w14:paraId="0A731334" w14:textId="77777777" w:rsidR="002A3F67" w:rsidRPr="00D113B1" w:rsidRDefault="002A3F6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7"/>
      </w:tblGrid>
      <w:tr w:rsidR="002A3F67" w:rsidRPr="00D113B1" w14:paraId="330BF7CF" w14:textId="77777777" w:rsidTr="00D113B1">
        <w:trPr>
          <w:trHeight w:val="2887"/>
          <w:jc w:val="center"/>
        </w:trPr>
        <w:tc>
          <w:tcPr>
            <w:tcW w:w="11077" w:type="dxa"/>
          </w:tcPr>
          <w:p w14:paraId="7BB46F54" w14:textId="77777777" w:rsidR="002A3F67" w:rsidRPr="00D113B1" w:rsidRDefault="002A3F67" w:rsidP="00870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3B1">
              <w:rPr>
                <w:rFonts w:ascii="Times New Roman" w:hAnsi="Times New Roman" w:cs="Times New Roman"/>
                <w:b/>
                <w:sz w:val="20"/>
                <w:szCs w:val="20"/>
              </w:rPr>
              <w:t>General Recruitment Activities</w:t>
            </w:r>
            <w:r w:rsidR="00C04AD8" w:rsidRPr="00D113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From Annual Report Recruitment Plan)</w:t>
            </w:r>
            <w:r w:rsidRPr="00D113B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41FE79E" w14:textId="77777777" w:rsidR="002A3F67" w:rsidRPr="00D113B1" w:rsidRDefault="002A3F67" w:rsidP="0087029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D113B1">
              <w:rPr>
                <w:rFonts w:ascii="Times New Roman" w:hAnsi="Times New Roman"/>
                <w:sz w:val="20"/>
                <w:szCs w:val="20"/>
              </w:rPr>
              <w:t>Collaboration with Haverhill Public Schools Administration, specifically the Superintendent, Assistant Superintendent, Director of Special Education, ELE District Supervisor, and all principals</w:t>
            </w:r>
          </w:p>
          <w:p w14:paraId="67058D36" w14:textId="77777777" w:rsidR="002A3F67" w:rsidRPr="00D113B1" w:rsidRDefault="002A3F67" w:rsidP="0087029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D113B1">
              <w:rPr>
                <w:rFonts w:ascii="Times New Roman" w:hAnsi="Times New Roman"/>
                <w:sz w:val="20"/>
                <w:szCs w:val="20"/>
              </w:rPr>
              <w:t>Local newspapers (</w:t>
            </w:r>
            <w:r w:rsidRPr="00D113B1">
              <w:rPr>
                <w:rFonts w:ascii="Times New Roman" w:hAnsi="Times New Roman"/>
                <w:i/>
                <w:sz w:val="20"/>
                <w:szCs w:val="20"/>
              </w:rPr>
              <w:t>Eagle Tribune, Haverhill Gazette</w:t>
            </w:r>
            <w:r w:rsidRPr="00D113B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B073146" w14:textId="77777777" w:rsidR="002A3F67" w:rsidRPr="00D113B1" w:rsidRDefault="002A3F67" w:rsidP="0087029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D113B1">
              <w:rPr>
                <w:rFonts w:ascii="Times New Roman" w:hAnsi="Times New Roman"/>
                <w:sz w:val="20"/>
                <w:szCs w:val="20"/>
              </w:rPr>
              <w:t>SHHMCS Website and Haverhill Public School Website</w:t>
            </w:r>
          </w:p>
          <w:p w14:paraId="3DFA3068" w14:textId="77777777" w:rsidR="002A3F67" w:rsidRPr="00D113B1" w:rsidRDefault="002A3F67" w:rsidP="0087029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D113B1">
              <w:rPr>
                <w:rFonts w:ascii="Times New Roman" w:hAnsi="Times New Roman"/>
                <w:sz w:val="20"/>
                <w:szCs w:val="20"/>
              </w:rPr>
              <w:t>Haverhill Public Schools Registration Center all year</w:t>
            </w:r>
          </w:p>
          <w:p w14:paraId="421FE7CA" w14:textId="77777777" w:rsidR="002A3F67" w:rsidRPr="00D113B1" w:rsidRDefault="002A3F67" w:rsidP="0087029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D113B1">
              <w:rPr>
                <w:rFonts w:ascii="Times New Roman" w:hAnsi="Times New Roman"/>
                <w:sz w:val="20"/>
                <w:szCs w:val="20"/>
              </w:rPr>
              <w:t>Applications and brochures in English and Spanish are available at the local Haverhill YMCA, Haverhill Boys’ and Girls’ Club, Haverhill Community Action Inc. Head Start program, local private Pre-k and kindergarten programs, Haverhill Public Library, through Lahey Health Behavioral Services and South Bay Counseling, and neighborhood social service agencies and meeting places</w:t>
            </w:r>
          </w:p>
          <w:p w14:paraId="5D0BFA56" w14:textId="77777777" w:rsidR="002A3F67" w:rsidRPr="00D113B1" w:rsidRDefault="002A3F67" w:rsidP="0087029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113B1">
              <w:rPr>
                <w:rFonts w:ascii="Times New Roman" w:hAnsi="Times New Roman"/>
                <w:sz w:val="20"/>
                <w:szCs w:val="20"/>
              </w:rPr>
              <w:t>Two publicized informational nights and a Saturday prior to the lottery Open House with an information and question and answer session</w:t>
            </w:r>
          </w:p>
          <w:p w14:paraId="2F8F99CC" w14:textId="77777777" w:rsidR="002A3F67" w:rsidRPr="00D113B1" w:rsidRDefault="002A3F67" w:rsidP="0087029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113B1">
              <w:rPr>
                <w:rFonts w:ascii="Times New Roman" w:hAnsi="Times New Roman"/>
                <w:sz w:val="20"/>
                <w:szCs w:val="20"/>
              </w:rPr>
              <w:t>School Tours assisted by our Student Council Student Ambassadors and Title 1 Parent Liaison</w:t>
            </w:r>
          </w:p>
        </w:tc>
      </w:tr>
    </w:tbl>
    <w:p w14:paraId="6D2E8BB9" w14:textId="77777777" w:rsidR="002A3F67" w:rsidRPr="00D113B1" w:rsidRDefault="002A3F67" w:rsidP="002A3F67">
      <w:pPr>
        <w:rPr>
          <w:rFonts w:ascii="Times New Roman" w:hAnsi="Times New Roman" w:cs="Times New Roman"/>
          <w:sz w:val="20"/>
          <w:szCs w:val="20"/>
        </w:rPr>
      </w:pPr>
    </w:p>
    <w:p w14:paraId="2DB33C02" w14:textId="77777777" w:rsidR="002A3F67" w:rsidRPr="00D113B1" w:rsidRDefault="00A3023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113B1">
        <w:rPr>
          <w:rFonts w:ascii="Times New Roman" w:hAnsi="Times New Roman" w:cs="Times New Roman"/>
          <w:b/>
          <w:sz w:val="20"/>
          <w:szCs w:val="20"/>
          <w:u w:val="single"/>
        </w:rPr>
        <w:t>October:</w:t>
      </w:r>
    </w:p>
    <w:p w14:paraId="5011DFAF" w14:textId="77777777" w:rsidR="00A3023A" w:rsidRPr="00D113B1" w:rsidRDefault="00F5465F" w:rsidP="00F5465F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A3023A" w:rsidRPr="00D113B1">
        <w:rPr>
          <w:rFonts w:ascii="Times New Roman" w:hAnsi="Times New Roman"/>
          <w:sz w:val="20"/>
          <w:szCs w:val="20"/>
        </w:rPr>
        <w:t>Applications posted on web site in English and Spanish</w:t>
      </w:r>
    </w:p>
    <w:p w14:paraId="58BF16F0" w14:textId="77777777" w:rsidR="00A3023A" w:rsidRPr="00D113B1" w:rsidRDefault="00F5465F" w:rsidP="00F5465F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A3023A" w:rsidRPr="00D113B1">
        <w:rPr>
          <w:rFonts w:ascii="Times New Roman" w:hAnsi="Times New Roman"/>
          <w:sz w:val="20"/>
          <w:szCs w:val="20"/>
        </w:rPr>
        <w:t>Appl</w:t>
      </w:r>
      <w:r w:rsidR="008577B6" w:rsidRPr="00D113B1">
        <w:rPr>
          <w:rFonts w:ascii="Times New Roman" w:hAnsi="Times New Roman"/>
          <w:sz w:val="20"/>
          <w:szCs w:val="20"/>
        </w:rPr>
        <w:t>i</w:t>
      </w:r>
      <w:r w:rsidR="00A3023A" w:rsidRPr="00D113B1">
        <w:rPr>
          <w:rFonts w:ascii="Times New Roman" w:hAnsi="Times New Roman"/>
          <w:sz w:val="20"/>
          <w:szCs w:val="20"/>
        </w:rPr>
        <w:t>c</w:t>
      </w:r>
      <w:r w:rsidR="008577B6" w:rsidRPr="00D113B1">
        <w:rPr>
          <w:rFonts w:ascii="Times New Roman" w:hAnsi="Times New Roman"/>
          <w:sz w:val="20"/>
          <w:szCs w:val="20"/>
        </w:rPr>
        <w:t>ations distri</w:t>
      </w:r>
      <w:r w:rsidR="00A3023A" w:rsidRPr="00D113B1">
        <w:rPr>
          <w:rFonts w:ascii="Times New Roman" w:hAnsi="Times New Roman"/>
          <w:sz w:val="20"/>
          <w:szCs w:val="20"/>
        </w:rPr>
        <w:t>buted to H</w:t>
      </w:r>
      <w:r w:rsidR="007D3AAC" w:rsidRPr="00D113B1">
        <w:rPr>
          <w:rFonts w:ascii="Times New Roman" w:hAnsi="Times New Roman"/>
          <w:sz w:val="20"/>
          <w:szCs w:val="20"/>
        </w:rPr>
        <w:t>P</w:t>
      </w:r>
      <w:r w:rsidR="00A3023A" w:rsidRPr="00D113B1">
        <w:rPr>
          <w:rFonts w:ascii="Times New Roman" w:hAnsi="Times New Roman"/>
          <w:sz w:val="20"/>
          <w:szCs w:val="20"/>
        </w:rPr>
        <w:t>S Registration</w:t>
      </w:r>
    </w:p>
    <w:p w14:paraId="666C4D55" w14:textId="077A7DA8" w:rsidR="00A3023A" w:rsidRPr="00D113B1" w:rsidRDefault="00F5465F" w:rsidP="00D113B1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Pr="00D113B1">
        <w:rPr>
          <w:rFonts w:ascii="Times New Roman" w:hAnsi="Times New Roman"/>
          <w:sz w:val="20"/>
          <w:szCs w:val="20"/>
        </w:rPr>
        <w:t xml:space="preserve"> </w:t>
      </w:r>
      <w:r w:rsidR="00A3023A" w:rsidRPr="00D113B1">
        <w:rPr>
          <w:rFonts w:ascii="Times New Roman" w:hAnsi="Times New Roman"/>
          <w:sz w:val="20"/>
          <w:szCs w:val="20"/>
        </w:rPr>
        <w:t>“Coffee with the Principal” –</w:t>
      </w:r>
      <w:r w:rsidR="00282882" w:rsidRPr="00D113B1">
        <w:rPr>
          <w:rFonts w:ascii="Times New Roman" w:hAnsi="Times New Roman"/>
          <w:sz w:val="20"/>
          <w:szCs w:val="20"/>
        </w:rPr>
        <w:t xml:space="preserve"> Partners with Pizza </w:t>
      </w:r>
      <w:r w:rsidR="008577B6" w:rsidRPr="00D113B1">
        <w:rPr>
          <w:rFonts w:ascii="Times New Roman" w:hAnsi="Times New Roman"/>
          <w:sz w:val="20"/>
          <w:szCs w:val="20"/>
        </w:rPr>
        <w:t>- ELL Information</w:t>
      </w:r>
      <w:r w:rsidR="00A3023A" w:rsidRPr="00D113B1">
        <w:rPr>
          <w:rFonts w:ascii="Times New Roman" w:hAnsi="Times New Roman"/>
          <w:sz w:val="20"/>
          <w:szCs w:val="20"/>
        </w:rPr>
        <w:t xml:space="preserve"> and </w:t>
      </w:r>
      <w:r w:rsidR="008577B6" w:rsidRPr="00D113B1">
        <w:rPr>
          <w:rFonts w:ascii="Times New Roman" w:hAnsi="Times New Roman"/>
          <w:sz w:val="20"/>
          <w:szCs w:val="20"/>
        </w:rPr>
        <w:t>Recruitment Night</w:t>
      </w:r>
      <w:r w:rsidR="00A3023A" w:rsidRPr="00D113B1">
        <w:rPr>
          <w:rFonts w:ascii="Times New Roman" w:hAnsi="Times New Roman"/>
          <w:sz w:val="20"/>
          <w:szCs w:val="20"/>
        </w:rPr>
        <w:t xml:space="preserve"> – Distribute brochures and appl</w:t>
      </w:r>
      <w:r w:rsidR="008577B6" w:rsidRPr="00D113B1">
        <w:rPr>
          <w:rFonts w:ascii="Times New Roman" w:hAnsi="Times New Roman"/>
          <w:sz w:val="20"/>
          <w:szCs w:val="20"/>
        </w:rPr>
        <w:t>i</w:t>
      </w:r>
      <w:r w:rsidR="00A3023A" w:rsidRPr="00D113B1">
        <w:rPr>
          <w:rFonts w:ascii="Times New Roman" w:hAnsi="Times New Roman"/>
          <w:sz w:val="20"/>
          <w:szCs w:val="20"/>
        </w:rPr>
        <w:t>cations in</w:t>
      </w:r>
      <w:r w:rsidR="008577B6" w:rsidRPr="00D113B1">
        <w:rPr>
          <w:rFonts w:ascii="Times New Roman" w:hAnsi="Times New Roman"/>
          <w:sz w:val="20"/>
          <w:szCs w:val="20"/>
        </w:rPr>
        <w:t xml:space="preserve"> </w:t>
      </w:r>
      <w:r w:rsidR="00A3023A" w:rsidRPr="00D113B1">
        <w:rPr>
          <w:rFonts w:ascii="Times New Roman" w:hAnsi="Times New Roman"/>
          <w:sz w:val="20"/>
          <w:szCs w:val="20"/>
        </w:rPr>
        <w:t>English and Spanish – both will be distributed at St James and Greek Orthodox Chu</w:t>
      </w:r>
      <w:r w:rsidR="008577B6" w:rsidRPr="00D113B1">
        <w:rPr>
          <w:rFonts w:ascii="Times New Roman" w:hAnsi="Times New Roman"/>
          <w:sz w:val="20"/>
          <w:szCs w:val="20"/>
        </w:rPr>
        <w:t>r</w:t>
      </w:r>
      <w:r w:rsidR="00A3023A" w:rsidRPr="00D113B1">
        <w:rPr>
          <w:rFonts w:ascii="Times New Roman" w:hAnsi="Times New Roman"/>
          <w:sz w:val="20"/>
          <w:szCs w:val="20"/>
        </w:rPr>
        <w:t>ches</w:t>
      </w:r>
    </w:p>
    <w:p w14:paraId="63DFAD17" w14:textId="77777777" w:rsidR="00A3023A" w:rsidRPr="00D113B1" w:rsidRDefault="00A3023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113B1">
        <w:rPr>
          <w:rFonts w:ascii="Times New Roman" w:hAnsi="Times New Roman" w:cs="Times New Roman"/>
          <w:b/>
          <w:sz w:val="20"/>
          <w:szCs w:val="20"/>
          <w:u w:val="single"/>
        </w:rPr>
        <w:t>November:</w:t>
      </w:r>
    </w:p>
    <w:p w14:paraId="170024D3" w14:textId="77777777" w:rsidR="00077595" w:rsidRPr="00D113B1" w:rsidRDefault="00F5465F" w:rsidP="00F5465F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077595" w:rsidRPr="00D113B1">
        <w:rPr>
          <w:rFonts w:ascii="Times New Roman" w:hAnsi="Times New Roman"/>
          <w:sz w:val="20"/>
          <w:szCs w:val="20"/>
        </w:rPr>
        <w:t>Margaret to speak at Haverhill Public Schools Parent Council Meeting</w:t>
      </w:r>
    </w:p>
    <w:p w14:paraId="7B91617B" w14:textId="77777777" w:rsidR="0011356C" w:rsidRPr="00D113B1" w:rsidRDefault="00F5465F" w:rsidP="00F5465F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A3023A" w:rsidRPr="00D113B1">
        <w:rPr>
          <w:rFonts w:ascii="Times New Roman" w:hAnsi="Times New Roman"/>
          <w:sz w:val="20"/>
          <w:szCs w:val="20"/>
        </w:rPr>
        <w:t>First</w:t>
      </w:r>
      <w:r w:rsidR="007D3AAC" w:rsidRPr="00D113B1">
        <w:rPr>
          <w:rFonts w:ascii="Times New Roman" w:hAnsi="Times New Roman"/>
          <w:sz w:val="20"/>
          <w:szCs w:val="20"/>
        </w:rPr>
        <w:t xml:space="preserve"> </w:t>
      </w:r>
      <w:r w:rsidR="00A3023A" w:rsidRPr="00D113B1">
        <w:rPr>
          <w:rFonts w:ascii="Times New Roman" w:hAnsi="Times New Roman"/>
          <w:sz w:val="20"/>
          <w:szCs w:val="20"/>
        </w:rPr>
        <w:t>Evening Op</w:t>
      </w:r>
      <w:r w:rsidR="007D3AAC" w:rsidRPr="00D113B1">
        <w:rPr>
          <w:rFonts w:ascii="Times New Roman" w:hAnsi="Times New Roman"/>
          <w:sz w:val="20"/>
          <w:szCs w:val="20"/>
        </w:rPr>
        <w:t>e</w:t>
      </w:r>
      <w:r w:rsidR="00A3023A" w:rsidRPr="00D113B1">
        <w:rPr>
          <w:rFonts w:ascii="Times New Roman" w:hAnsi="Times New Roman"/>
          <w:sz w:val="20"/>
          <w:szCs w:val="20"/>
        </w:rPr>
        <w:t>n House – November 30, 5:00 – 7:00</w:t>
      </w:r>
      <w:r w:rsidR="0011356C" w:rsidRPr="00D113B1">
        <w:rPr>
          <w:rFonts w:ascii="Times New Roman" w:hAnsi="Times New Roman"/>
          <w:sz w:val="20"/>
          <w:szCs w:val="20"/>
        </w:rPr>
        <w:t xml:space="preserve"> </w:t>
      </w:r>
    </w:p>
    <w:p w14:paraId="135599AE" w14:textId="7236E620" w:rsidR="00A3023A" w:rsidRPr="00D113B1" w:rsidRDefault="00F5465F" w:rsidP="00F5465F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11356C" w:rsidRPr="00D113B1">
        <w:rPr>
          <w:rFonts w:ascii="Times New Roman" w:hAnsi="Times New Roman"/>
          <w:sz w:val="20"/>
          <w:szCs w:val="20"/>
        </w:rPr>
        <w:t xml:space="preserve">Flyer being designed, will also advertise School Tours every </w:t>
      </w:r>
      <w:r w:rsidR="00F24D08" w:rsidRPr="00D113B1">
        <w:rPr>
          <w:rFonts w:ascii="Times New Roman" w:hAnsi="Times New Roman"/>
          <w:sz w:val="20"/>
          <w:szCs w:val="20"/>
        </w:rPr>
        <w:t>Wednesday from 1:00 – 2:30</w:t>
      </w:r>
    </w:p>
    <w:p w14:paraId="55F57490" w14:textId="77777777" w:rsidR="007D3AAC" w:rsidRPr="00D113B1" w:rsidRDefault="007D3AAC">
      <w:pPr>
        <w:rPr>
          <w:rFonts w:ascii="Times New Roman" w:hAnsi="Times New Roman" w:cs="Times New Roman"/>
          <w:sz w:val="20"/>
          <w:szCs w:val="20"/>
        </w:rPr>
      </w:pPr>
    </w:p>
    <w:p w14:paraId="448595AC" w14:textId="77777777" w:rsidR="007D3AAC" w:rsidRPr="00D113B1" w:rsidRDefault="007D3AAC" w:rsidP="007D3AA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113B1">
        <w:rPr>
          <w:rFonts w:ascii="Times New Roman" w:hAnsi="Times New Roman" w:cs="Times New Roman"/>
          <w:b/>
          <w:sz w:val="20"/>
          <w:szCs w:val="20"/>
          <w:u w:val="single"/>
        </w:rPr>
        <w:t>Month</w:t>
      </w:r>
      <w:r w:rsidR="0011356C" w:rsidRPr="00D113B1">
        <w:rPr>
          <w:rFonts w:ascii="Times New Roman" w:hAnsi="Times New Roman" w:cs="Times New Roman"/>
          <w:b/>
          <w:sz w:val="20"/>
          <w:szCs w:val="20"/>
          <w:u w:val="single"/>
        </w:rPr>
        <w:t>/3 weeks</w:t>
      </w:r>
      <w:r w:rsidRPr="00D113B1">
        <w:rPr>
          <w:rFonts w:ascii="Times New Roman" w:hAnsi="Times New Roman" w:cs="Times New Roman"/>
          <w:b/>
          <w:sz w:val="20"/>
          <w:szCs w:val="20"/>
          <w:u w:val="single"/>
        </w:rPr>
        <w:t xml:space="preserve"> in advance</w:t>
      </w:r>
      <w:r w:rsidR="004D7908" w:rsidRPr="00D113B1">
        <w:rPr>
          <w:rFonts w:ascii="Times New Roman" w:hAnsi="Times New Roman" w:cs="Times New Roman"/>
          <w:b/>
          <w:sz w:val="20"/>
          <w:szCs w:val="20"/>
          <w:u w:val="single"/>
        </w:rPr>
        <w:t xml:space="preserve"> (Week of November 7)</w:t>
      </w:r>
    </w:p>
    <w:p w14:paraId="53CBCDC3" w14:textId="77777777" w:rsidR="007D3AAC" w:rsidRPr="00D113B1" w:rsidRDefault="007D3AAC" w:rsidP="007D3AAC">
      <w:pPr>
        <w:rPr>
          <w:rFonts w:ascii="Times New Roman" w:hAnsi="Times New Roman" w:cs="Times New Roman"/>
          <w:sz w:val="20"/>
          <w:szCs w:val="20"/>
        </w:rPr>
      </w:pPr>
      <w:r w:rsidRPr="00D113B1">
        <w:rPr>
          <w:rFonts w:ascii="Times New Roman" w:hAnsi="Times New Roman" w:cs="Times New Roman"/>
          <w:sz w:val="20"/>
          <w:szCs w:val="20"/>
        </w:rPr>
        <w:t>Advertise</w:t>
      </w:r>
    </w:p>
    <w:p w14:paraId="4CA1895B" w14:textId="77777777" w:rsidR="007D3AAC" w:rsidRPr="00D113B1" w:rsidRDefault="00F5465F" w:rsidP="00F5465F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 xml:space="preserve">Silver Hill </w:t>
      </w:r>
      <w:r w:rsidR="004D7908" w:rsidRPr="00D113B1">
        <w:rPr>
          <w:rFonts w:ascii="Times New Roman" w:hAnsi="Times New Roman"/>
          <w:sz w:val="20"/>
          <w:szCs w:val="20"/>
        </w:rPr>
        <w:t>w</w:t>
      </w:r>
      <w:r w:rsidR="007D3AAC" w:rsidRPr="00D113B1">
        <w:rPr>
          <w:rFonts w:ascii="Times New Roman" w:hAnsi="Times New Roman"/>
          <w:sz w:val="20"/>
          <w:szCs w:val="20"/>
        </w:rPr>
        <w:t>eb site and Facebook</w:t>
      </w:r>
    </w:p>
    <w:p w14:paraId="6C1F47E4" w14:textId="77777777" w:rsidR="004D7908" w:rsidRPr="00D113B1" w:rsidRDefault="00F5465F" w:rsidP="00F5465F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4D7908" w:rsidRPr="00D113B1">
        <w:rPr>
          <w:rFonts w:ascii="Times New Roman" w:hAnsi="Times New Roman"/>
          <w:sz w:val="20"/>
          <w:szCs w:val="20"/>
        </w:rPr>
        <w:t>Weekend Update</w:t>
      </w:r>
    </w:p>
    <w:p w14:paraId="0715DBE2" w14:textId="77777777" w:rsidR="007D3AAC" w:rsidRPr="00D113B1" w:rsidRDefault="00F5465F" w:rsidP="00F5465F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Flyers around city in both languages</w:t>
      </w:r>
      <w:r w:rsidR="0011356C" w:rsidRPr="00D113B1">
        <w:rPr>
          <w:rFonts w:ascii="Times New Roman" w:hAnsi="Times New Roman"/>
          <w:sz w:val="20"/>
          <w:szCs w:val="20"/>
        </w:rPr>
        <w:t xml:space="preserve"> (Market Basket, any local businesses)</w:t>
      </w:r>
    </w:p>
    <w:p w14:paraId="6CA12FDC" w14:textId="77777777" w:rsidR="003B0A04" w:rsidRPr="00D113B1" w:rsidRDefault="00F5465F" w:rsidP="00F5465F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3B0A04" w:rsidRPr="00D113B1">
        <w:rPr>
          <w:rFonts w:ascii="Times New Roman" w:hAnsi="Times New Roman"/>
          <w:sz w:val="20"/>
          <w:szCs w:val="20"/>
        </w:rPr>
        <w:t>Mount Washington Alliance</w:t>
      </w:r>
      <w:r w:rsidR="00EF3B4D" w:rsidRPr="00D113B1">
        <w:rPr>
          <w:rFonts w:ascii="Times New Roman" w:hAnsi="Times New Roman"/>
          <w:sz w:val="20"/>
          <w:szCs w:val="20"/>
        </w:rPr>
        <w:t xml:space="preserve"> web site</w:t>
      </w:r>
    </w:p>
    <w:p w14:paraId="7EB6050D" w14:textId="77777777" w:rsidR="00EF3B4D" w:rsidRPr="00D113B1" w:rsidRDefault="00F5465F" w:rsidP="00F5465F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EF3B4D" w:rsidRPr="00D113B1">
        <w:rPr>
          <w:rFonts w:ascii="Times New Roman" w:hAnsi="Times New Roman"/>
          <w:sz w:val="20"/>
          <w:szCs w:val="20"/>
        </w:rPr>
        <w:t>CAP website</w:t>
      </w:r>
    </w:p>
    <w:p w14:paraId="27ECC6ED" w14:textId="77777777" w:rsidR="003B0A04" w:rsidRPr="00D113B1" w:rsidRDefault="00F5465F" w:rsidP="00F5465F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3B0A04" w:rsidRPr="00D113B1">
        <w:rPr>
          <w:rFonts w:ascii="Times New Roman" w:hAnsi="Times New Roman"/>
          <w:sz w:val="20"/>
          <w:szCs w:val="20"/>
        </w:rPr>
        <w:t>Chamber of Commerce</w:t>
      </w:r>
    </w:p>
    <w:p w14:paraId="419827AC" w14:textId="77777777" w:rsidR="0011356C" w:rsidRPr="00D113B1" w:rsidRDefault="00F5465F" w:rsidP="00F5465F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11356C" w:rsidRPr="00D113B1">
        <w:rPr>
          <w:rFonts w:ascii="Times New Roman" w:hAnsi="Times New Roman"/>
          <w:sz w:val="20"/>
          <w:szCs w:val="20"/>
        </w:rPr>
        <w:t>Local private Pre-k and kindergarten programs</w:t>
      </w:r>
    </w:p>
    <w:p w14:paraId="0536C675" w14:textId="77777777" w:rsidR="004D7908" w:rsidRPr="00D113B1" w:rsidRDefault="00F5465F" w:rsidP="00F5465F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4D7908" w:rsidRPr="00D113B1">
        <w:rPr>
          <w:rFonts w:ascii="Times New Roman" w:hAnsi="Times New Roman"/>
          <w:sz w:val="20"/>
          <w:szCs w:val="20"/>
        </w:rPr>
        <w:t>Flyers to all HPS/Central Office</w:t>
      </w:r>
    </w:p>
    <w:p w14:paraId="2168293C" w14:textId="77777777" w:rsidR="007D3AAC" w:rsidRPr="00D113B1" w:rsidRDefault="00F5465F" w:rsidP="00F5465F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St. James/Greek Orthodox Services</w:t>
      </w:r>
    </w:p>
    <w:p w14:paraId="34029526" w14:textId="77777777" w:rsidR="007D3AAC" w:rsidRPr="00D113B1" w:rsidRDefault="007906CC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Library</w:t>
      </w:r>
    </w:p>
    <w:p w14:paraId="6220AF0A" w14:textId="77777777" w:rsidR="007D3AAC" w:rsidRPr="00D113B1" w:rsidRDefault="007906CC" w:rsidP="00F04BBD">
      <w:pPr>
        <w:ind w:left="360" w:firstLine="360"/>
        <w:rPr>
          <w:rFonts w:ascii="Times New Roman" w:hAnsi="Times New Roman" w:cs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 w:cs="Times New Roman"/>
          <w:sz w:val="20"/>
          <w:szCs w:val="20"/>
        </w:rPr>
        <w:t>Our own sign</w:t>
      </w:r>
    </w:p>
    <w:p w14:paraId="1AE8037A" w14:textId="77777777" w:rsidR="007D3AAC" w:rsidRPr="00D113B1" w:rsidRDefault="007906CC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PTO</w:t>
      </w:r>
    </w:p>
    <w:p w14:paraId="51DA27ED" w14:textId="77777777" w:rsidR="007D3AAC" w:rsidRPr="00D113B1" w:rsidRDefault="007906CC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Foundation</w:t>
      </w:r>
    </w:p>
    <w:p w14:paraId="393A8950" w14:textId="77777777" w:rsidR="007D3AAC" w:rsidRPr="00D113B1" w:rsidRDefault="007906CC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Board</w:t>
      </w:r>
    </w:p>
    <w:p w14:paraId="15B29037" w14:textId="77777777" w:rsidR="007D3AAC" w:rsidRPr="00D113B1" w:rsidRDefault="007906CC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WHAV</w:t>
      </w:r>
    </w:p>
    <w:p w14:paraId="7E5352C3" w14:textId="77777777" w:rsidR="007D3AAC" w:rsidRPr="00D113B1" w:rsidRDefault="007906CC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Tribune</w:t>
      </w:r>
    </w:p>
    <w:p w14:paraId="5D9AF94D" w14:textId="77777777" w:rsidR="007D3AAC" w:rsidRPr="00D113B1" w:rsidRDefault="007906CC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lastRenderedPageBreak/>
        <w:t>☐</w:t>
      </w:r>
      <w:r w:rsidR="007D3AAC" w:rsidRPr="00D113B1">
        <w:rPr>
          <w:rFonts w:ascii="Times New Roman" w:hAnsi="Times New Roman"/>
          <w:sz w:val="20"/>
          <w:szCs w:val="20"/>
        </w:rPr>
        <w:t>Haverhill Gazette</w:t>
      </w:r>
    </w:p>
    <w:p w14:paraId="1D5ADF8F" w14:textId="77777777" w:rsidR="004D7908" w:rsidRPr="00D113B1" w:rsidRDefault="007906CC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4D7908" w:rsidRPr="00D113B1">
        <w:rPr>
          <w:rFonts w:ascii="Times New Roman" w:hAnsi="Times New Roman"/>
          <w:sz w:val="20"/>
          <w:szCs w:val="20"/>
        </w:rPr>
        <w:t>HPS Web page</w:t>
      </w:r>
    </w:p>
    <w:p w14:paraId="423F2998" w14:textId="77777777" w:rsidR="007D3AAC" w:rsidRPr="00D113B1" w:rsidRDefault="007906CC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Donna Cappadalupo</w:t>
      </w:r>
    </w:p>
    <w:p w14:paraId="0C2B9259" w14:textId="77777777" w:rsidR="007D3AAC" w:rsidRPr="00D113B1" w:rsidRDefault="007906CC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Registration</w:t>
      </w:r>
    </w:p>
    <w:p w14:paraId="7E9A29E8" w14:textId="77777777" w:rsidR="007D3AAC" w:rsidRPr="00D113B1" w:rsidRDefault="007906CC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YMCA</w:t>
      </w:r>
    </w:p>
    <w:p w14:paraId="7B46B7B7" w14:textId="77777777" w:rsidR="007D3AAC" w:rsidRPr="00D113B1" w:rsidRDefault="007906CC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Boys and Girls Club</w:t>
      </w:r>
    </w:p>
    <w:p w14:paraId="6302F338" w14:textId="77777777" w:rsidR="007D3AAC" w:rsidRPr="00D113B1" w:rsidRDefault="007906CC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CAP/Head Start</w:t>
      </w:r>
    </w:p>
    <w:p w14:paraId="0339A269" w14:textId="77777777" w:rsidR="004D7908" w:rsidRPr="00D113B1" w:rsidRDefault="007906CC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4D7908" w:rsidRPr="00D113B1">
        <w:rPr>
          <w:rFonts w:ascii="Times New Roman" w:hAnsi="Times New Roman"/>
          <w:sz w:val="20"/>
          <w:szCs w:val="20"/>
        </w:rPr>
        <w:t>Sent home with all students</w:t>
      </w:r>
    </w:p>
    <w:p w14:paraId="1DA82324" w14:textId="1BDF4A8E" w:rsidR="007D3AAC" w:rsidRPr="00D113B1" w:rsidRDefault="007906CC" w:rsidP="00D113B1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Santa Parade?</w:t>
      </w:r>
    </w:p>
    <w:p w14:paraId="5658D399" w14:textId="77777777" w:rsidR="007D3AAC" w:rsidRPr="00D113B1" w:rsidRDefault="007D3AAC" w:rsidP="007D3AAC">
      <w:pPr>
        <w:rPr>
          <w:rFonts w:ascii="Times New Roman" w:hAnsi="Times New Roman" w:cs="Times New Roman"/>
          <w:sz w:val="20"/>
          <w:szCs w:val="20"/>
        </w:rPr>
      </w:pPr>
      <w:r w:rsidRPr="00D113B1">
        <w:rPr>
          <w:rFonts w:ascii="Times New Roman" w:hAnsi="Times New Roman" w:cs="Times New Roman"/>
          <w:b/>
          <w:sz w:val="20"/>
          <w:szCs w:val="20"/>
          <w:u w:val="single"/>
        </w:rPr>
        <w:t>Redo/remind a week before</w:t>
      </w:r>
      <w:r w:rsidR="0011356C" w:rsidRPr="00D113B1">
        <w:rPr>
          <w:rFonts w:ascii="Times New Roman" w:hAnsi="Times New Roman" w:cs="Times New Roman"/>
          <w:b/>
          <w:sz w:val="20"/>
          <w:szCs w:val="20"/>
          <w:u w:val="single"/>
        </w:rPr>
        <w:t xml:space="preserve"> (November 21)</w:t>
      </w:r>
      <w:r w:rsidRPr="00D113B1">
        <w:rPr>
          <w:rFonts w:ascii="Times New Roman" w:hAnsi="Times New Roman" w:cs="Times New Roman"/>
          <w:sz w:val="20"/>
          <w:szCs w:val="20"/>
        </w:rPr>
        <w:t>:</w:t>
      </w:r>
    </w:p>
    <w:p w14:paraId="28BA8547" w14:textId="77777777" w:rsidR="004D7908" w:rsidRPr="00D113B1" w:rsidRDefault="007906CC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4D7908" w:rsidRPr="00D113B1">
        <w:rPr>
          <w:rFonts w:ascii="Times New Roman" w:hAnsi="Times New Roman"/>
          <w:sz w:val="20"/>
          <w:szCs w:val="20"/>
        </w:rPr>
        <w:t>Web page and FB</w:t>
      </w:r>
    </w:p>
    <w:p w14:paraId="1697AF77" w14:textId="77777777" w:rsidR="004D7908" w:rsidRPr="00D113B1" w:rsidRDefault="007906CC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4D7908" w:rsidRPr="00D113B1">
        <w:rPr>
          <w:rFonts w:ascii="Times New Roman" w:hAnsi="Times New Roman"/>
          <w:sz w:val="20"/>
          <w:szCs w:val="20"/>
        </w:rPr>
        <w:t>Weekend Update</w:t>
      </w:r>
    </w:p>
    <w:p w14:paraId="54332452" w14:textId="77777777" w:rsidR="007D3AAC" w:rsidRPr="00D113B1" w:rsidRDefault="007906CC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Tribune</w:t>
      </w:r>
    </w:p>
    <w:p w14:paraId="4905518E" w14:textId="77777777" w:rsidR="007D3AAC" w:rsidRPr="00D113B1" w:rsidRDefault="007906CC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Haverhill Gazette</w:t>
      </w:r>
    </w:p>
    <w:p w14:paraId="6C168069" w14:textId="77777777" w:rsidR="007D3AAC" w:rsidRPr="00D113B1" w:rsidRDefault="007906CC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Central Office</w:t>
      </w:r>
    </w:p>
    <w:p w14:paraId="36493574" w14:textId="77777777" w:rsidR="007D3AAC" w:rsidRPr="00D113B1" w:rsidRDefault="007906CC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Donna Cappadalupo</w:t>
      </w:r>
    </w:p>
    <w:p w14:paraId="31947FFA" w14:textId="77777777" w:rsidR="007D3AAC" w:rsidRPr="00D113B1" w:rsidRDefault="00F07A91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Registration</w:t>
      </w:r>
    </w:p>
    <w:p w14:paraId="28FE75AF" w14:textId="77777777" w:rsidR="007D3AAC" w:rsidRPr="00D113B1" w:rsidRDefault="00F07A91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YMCA</w:t>
      </w:r>
    </w:p>
    <w:p w14:paraId="44F58893" w14:textId="77777777" w:rsidR="007D3AAC" w:rsidRPr="00D113B1" w:rsidRDefault="00F07A91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Boys and Girls Club</w:t>
      </w:r>
    </w:p>
    <w:p w14:paraId="06D8FB61" w14:textId="1F83BC66" w:rsidR="007D3AAC" w:rsidRPr="00D113B1" w:rsidRDefault="00F07A91" w:rsidP="00D113B1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CAP/Head Start</w:t>
      </w:r>
    </w:p>
    <w:p w14:paraId="4D3071A2" w14:textId="77777777" w:rsidR="007D3AAC" w:rsidRPr="00D113B1" w:rsidRDefault="007D3AAC" w:rsidP="007D3AAC">
      <w:pPr>
        <w:rPr>
          <w:rFonts w:ascii="Times New Roman" w:hAnsi="Times New Roman" w:cs="Times New Roman"/>
          <w:sz w:val="20"/>
          <w:szCs w:val="20"/>
        </w:rPr>
      </w:pPr>
      <w:r w:rsidRPr="00D113B1">
        <w:rPr>
          <w:rFonts w:ascii="Times New Roman" w:hAnsi="Times New Roman" w:cs="Times New Roman"/>
          <w:sz w:val="20"/>
          <w:szCs w:val="20"/>
        </w:rPr>
        <w:t>Need that day:</w:t>
      </w:r>
    </w:p>
    <w:p w14:paraId="568432EF" w14:textId="77777777" w:rsidR="007D3AAC" w:rsidRPr="00D113B1" w:rsidRDefault="00F07A91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Someone who can translate and assist with applications</w:t>
      </w:r>
    </w:p>
    <w:p w14:paraId="28A2E7EC" w14:textId="77777777" w:rsidR="007D3AAC" w:rsidRPr="00D113B1" w:rsidRDefault="00F07A91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 xml:space="preserve">4 volunteers – one for front table, one for applications in caf, 2 for tours </w:t>
      </w:r>
    </w:p>
    <w:p w14:paraId="0CA80E32" w14:textId="77777777" w:rsidR="007D3AAC" w:rsidRPr="00D113B1" w:rsidRDefault="00F07A91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Sign in sheet</w:t>
      </w:r>
      <w:r w:rsidR="004D7908" w:rsidRPr="00D113B1">
        <w:rPr>
          <w:rFonts w:ascii="Times New Roman" w:hAnsi="Times New Roman"/>
          <w:sz w:val="20"/>
          <w:szCs w:val="20"/>
        </w:rPr>
        <w:t xml:space="preserve"> with e-mails, phone numbers</w:t>
      </w:r>
    </w:p>
    <w:p w14:paraId="26355641" w14:textId="77777777" w:rsidR="007D3AAC" w:rsidRPr="00D113B1" w:rsidRDefault="00F07A91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20 applications in Spanish</w:t>
      </w:r>
    </w:p>
    <w:p w14:paraId="673AB708" w14:textId="77777777" w:rsidR="007D3AAC" w:rsidRPr="00D113B1" w:rsidRDefault="00F07A91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20 in English</w:t>
      </w:r>
    </w:p>
    <w:p w14:paraId="528C8951" w14:textId="77777777" w:rsidR="007D3AAC" w:rsidRPr="00D113B1" w:rsidRDefault="00F07A91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20 brochures in Spanish</w:t>
      </w:r>
    </w:p>
    <w:p w14:paraId="747CD957" w14:textId="77777777" w:rsidR="007D3AAC" w:rsidRPr="00D113B1" w:rsidRDefault="00F07A91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20 brochures in English</w:t>
      </w:r>
    </w:p>
    <w:p w14:paraId="74AAD48A" w14:textId="77777777" w:rsidR="007D3AAC" w:rsidRPr="00D113B1" w:rsidRDefault="00F07A91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Laptops set up for on-line application at the Open House</w:t>
      </w:r>
    </w:p>
    <w:p w14:paraId="58A8AEBD" w14:textId="77777777" w:rsidR="007D3AA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>Tablecloth set up in lobby with a basket for English and for Spanish (see –photo)</w:t>
      </w:r>
    </w:p>
    <w:p w14:paraId="5A446532" w14:textId="77777777" w:rsidR="00DE6F2A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DE6F2A" w:rsidRPr="00D113B1">
        <w:rPr>
          <w:rFonts w:ascii="Times New Roman" w:hAnsi="Times New Roman"/>
          <w:sz w:val="20"/>
          <w:szCs w:val="20"/>
        </w:rPr>
        <w:t>Table/s for Board, Foundation, PTO</w:t>
      </w:r>
    </w:p>
    <w:p w14:paraId="0CEB1585" w14:textId="77777777" w:rsidR="007D3AA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7D3AAC" w:rsidRPr="00D113B1">
        <w:rPr>
          <w:rFonts w:ascii="Times New Roman" w:hAnsi="Times New Roman"/>
          <w:sz w:val="20"/>
          <w:szCs w:val="20"/>
        </w:rPr>
        <w:t xml:space="preserve">Balloons on </w:t>
      </w:r>
      <w:r w:rsidR="008577B6" w:rsidRPr="00D113B1">
        <w:rPr>
          <w:rFonts w:ascii="Times New Roman" w:hAnsi="Times New Roman"/>
          <w:sz w:val="20"/>
          <w:szCs w:val="20"/>
        </w:rPr>
        <w:t>front sign</w:t>
      </w:r>
      <w:r w:rsidR="007D3AAC" w:rsidRPr="00D113B1">
        <w:rPr>
          <w:rFonts w:ascii="Times New Roman" w:hAnsi="Times New Roman"/>
          <w:sz w:val="20"/>
          <w:szCs w:val="20"/>
        </w:rPr>
        <w:t xml:space="preserve"> and lobby table</w:t>
      </w:r>
    </w:p>
    <w:p w14:paraId="603BF796" w14:textId="403AF33B" w:rsidR="00D113B1" w:rsidRPr="00D113B1" w:rsidRDefault="00F04BBD" w:rsidP="00D113B1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DE6F2A" w:rsidRPr="00D113B1">
        <w:rPr>
          <w:rFonts w:ascii="Times New Roman" w:hAnsi="Times New Roman"/>
          <w:sz w:val="20"/>
          <w:szCs w:val="20"/>
        </w:rPr>
        <w:t>Light refreshments</w:t>
      </w:r>
    </w:p>
    <w:p w14:paraId="5468827B" w14:textId="77777777" w:rsidR="00F62425" w:rsidRPr="00D113B1" w:rsidRDefault="00F6242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113B1">
        <w:rPr>
          <w:rFonts w:ascii="Times New Roman" w:hAnsi="Times New Roman" w:cs="Times New Roman"/>
          <w:b/>
          <w:sz w:val="20"/>
          <w:szCs w:val="20"/>
          <w:u w:val="single"/>
        </w:rPr>
        <w:t>January:</w:t>
      </w:r>
    </w:p>
    <w:p w14:paraId="48628E23" w14:textId="77777777" w:rsidR="004D7908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4D7908" w:rsidRPr="00D113B1">
        <w:rPr>
          <w:rFonts w:ascii="Times New Roman" w:hAnsi="Times New Roman"/>
          <w:sz w:val="20"/>
          <w:szCs w:val="20"/>
        </w:rPr>
        <w:t>Margaret and Sara to speak at Head Start/Community Action</w:t>
      </w:r>
    </w:p>
    <w:p w14:paraId="07F3AC4F" w14:textId="77777777" w:rsidR="00F62425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F62425" w:rsidRPr="00D113B1">
        <w:rPr>
          <w:rFonts w:ascii="Times New Roman" w:hAnsi="Times New Roman"/>
          <w:sz w:val="20"/>
          <w:szCs w:val="20"/>
        </w:rPr>
        <w:t xml:space="preserve">Open House (at least 2, one night during week, one Saturday) </w:t>
      </w:r>
    </w:p>
    <w:p w14:paraId="2A261324" w14:textId="77777777" w:rsidR="00F62425" w:rsidRPr="00D113B1" w:rsidRDefault="00F62425" w:rsidP="004D7908">
      <w:pPr>
        <w:pStyle w:val="ListParagraph"/>
        <w:numPr>
          <w:ilvl w:val="1"/>
          <w:numId w:val="4"/>
        </w:numPr>
        <w:rPr>
          <w:rFonts w:ascii="Times New Roman" w:hAnsi="Times New Roman"/>
          <w:sz w:val="20"/>
          <w:szCs w:val="20"/>
        </w:rPr>
      </w:pPr>
      <w:r w:rsidRPr="00D113B1">
        <w:rPr>
          <w:rFonts w:ascii="Times New Roman" w:hAnsi="Times New Roman"/>
          <w:sz w:val="20"/>
          <w:szCs w:val="20"/>
        </w:rPr>
        <w:t>Saturday, January 7       10-12</w:t>
      </w:r>
    </w:p>
    <w:p w14:paraId="11B907A6" w14:textId="77777777" w:rsidR="00F62425" w:rsidRPr="00D113B1" w:rsidRDefault="00F62425" w:rsidP="004D7908">
      <w:pPr>
        <w:pStyle w:val="ListParagraph"/>
        <w:numPr>
          <w:ilvl w:val="1"/>
          <w:numId w:val="4"/>
        </w:numPr>
        <w:rPr>
          <w:rFonts w:ascii="Times New Roman" w:hAnsi="Times New Roman"/>
          <w:sz w:val="20"/>
          <w:szCs w:val="20"/>
        </w:rPr>
      </w:pPr>
      <w:r w:rsidRPr="00D113B1">
        <w:rPr>
          <w:rFonts w:ascii="Times New Roman" w:hAnsi="Times New Roman"/>
          <w:sz w:val="20"/>
          <w:szCs w:val="20"/>
        </w:rPr>
        <w:t>Thursday, January 12    5-7</w:t>
      </w:r>
    </w:p>
    <w:p w14:paraId="02672E4B" w14:textId="77777777" w:rsidR="00F62425" w:rsidRPr="00D113B1" w:rsidRDefault="00F62425" w:rsidP="00F62425">
      <w:pPr>
        <w:rPr>
          <w:rFonts w:ascii="Times New Roman" w:hAnsi="Times New Roman" w:cs="Times New Roman"/>
          <w:sz w:val="20"/>
          <w:szCs w:val="20"/>
        </w:rPr>
      </w:pPr>
    </w:p>
    <w:p w14:paraId="4B67B58F" w14:textId="77777777" w:rsidR="00F62425" w:rsidRPr="00D113B1" w:rsidRDefault="00F62425" w:rsidP="00BE10DD">
      <w:pPr>
        <w:rPr>
          <w:rFonts w:ascii="Times New Roman" w:hAnsi="Times New Roman" w:cs="Times New Roman"/>
          <w:b/>
          <w:sz w:val="20"/>
          <w:szCs w:val="20"/>
        </w:rPr>
      </w:pPr>
      <w:r w:rsidRPr="00D113B1">
        <w:rPr>
          <w:rFonts w:ascii="Times New Roman" w:hAnsi="Times New Roman" w:cs="Times New Roman"/>
          <w:b/>
          <w:sz w:val="20"/>
          <w:szCs w:val="20"/>
        </w:rPr>
        <w:t>Applications due Friday, January 27</w:t>
      </w:r>
      <w:r w:rsidRPr="00D113B1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</w:p>
    <w:p w14:paraId="64ACFF46" w14:textId="77777777" w:rsidR="00F62425" w:rsidRPr="00D113B1" w:rsidRDefault="00F62425" w:rsidP="00F62425">
      <w:pPr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5BCA067B" w14:textId="77777777" w:rsidR="00F62425" w:rsidRPr="00D113B1" w:rsidRDefault="00F62425" w:rsidP="00F6242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113B1">
        <w:rPr>
          <w:rFonts w:ascii="Times New Roman" w:hAnsi="Times New Roman" w:cs="Times New Roman"/>
          <w:b/>
          <w:sz w:val="20"/>
          <w:szCs w:val="20"/>
          <w:u w:val="single"/>
        </w:rPr>
        <w:t>Month in advance</w:t>
      </w:r>
    </w:p>
    <w:p w14:paraId="706785A8" w14:textId="77777777" w:rsidR="00F62425" w:rsidRPr="00D113B1" w:rsidRDefault="00F62425" w:rsidP="00F62425">
      <w:pPr>
        <w:rPr>
          <w:rFonts w:ascii="Times New Roman" w:hAnsi="Times New Roman" w:cs="Times New Roman"/>
          <w:sz w:val="20"/>
          <w:szCs w:val="20"/>
        </w:rPr>
      </w:pPr>
      <w:r w:rsidRPr="00D113B1">
        <w:rPr>
          <w:rFonts w:ascii="Times New Roman" w:hAnsi="Times New Roman" w:cs="Times New Roman"/>
          <w:sz w:val="20"/>
          <w:szCs w:val="20"/>
        </w:rPr>
        <w:t>Advertise</w:t>
      </w:r>
      <w:r w:rsidR="0087029C" w:rsidRPr="00D113B1">
        <w:rPr>
          <w:rFonts w:ascii="Times New Roman" w:hAnsi="Times New Roman" w:cs="Times New Roman"/>
          <w:sz w:val="20"/>
          <w:szCs w:val="20"/>
        </w:rPr>
        <w:t>:</w:t>
      </w:r>
    </w:p>
    <w:p w14:paraId="4E7F6A3A" w14:textId="77777777" w:rsidR="0087029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87029C" w:rsidRPr="00D113B1">
        <w:rPr>
          <w:rFonts w:ascii="Times New Roman" w:hAnsi="Times New Roman"/>
          <w:sz w:val="20"/>
          <w:szCs w:val="20"/>
        </w:rPr>
        <w:t>Silver Hill web site and Facebook</w:t>
      </w:r>
    </w:p>
    <w:p w14:paraId="091B1801" w14:textId="77777777" w:rsidR="0087029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87029C" w:rsidRPr="00D113B1">
        <w:rPr>
          <w:rFonts w:ascii="Times New Roman" w:hAnsi="Times New Roman"/>
          <w:sz w:val="20"/>
          <w:szCs w:val="20"/>
        </w:rPr>
        <w:t>Weekend Update</w:t>
      </w:r>
    </w:p>
    <w:p w14:paraId="6F74852C" w14:textId="77777777" w:rsidR="0087029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87029C" w:rsidRPr="00D113B1">
        <w:rPr>
          <w:rFonts w:ascii="Times New Roman" w:hAnsi="Times New Roman"/>
          <w:sz w:val="20"/>
          <w:szCs w:val="20"/>
        </w:rPr>
        <w:t>Flyers around city in both languages</w:t>
      </w:r>
      <w:r w:rsidR="0011356C" w:rsidRPr="00D113B1">
        <w:rPr>
          <w:rFonts w:ascii="Times New Roman" w:hAnsi="Times New Roman"/>
          <w:sz w:val="20"/>
          <w:szCs w:val="20"/>
        </w:rPr>
        <w:t xml:space="preserve"> (Market Basket, any local businesses)</w:t>
      </w:r>
    </w:p>
    <w:p w14:paraId="6425ECA2" w14:textId="77777777" w:rsidR="003B0A04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3B0A04" w:rsidRPr="00D113B1">
        <w:rPr>
          <w:rFonts w:ascii="Times New Roman" w:hAnsi="Times New Roman"/>
          <w:sz w:val="20"/>
          <w:szCs w:val="20"/>
        </w:rPr>
        <w:t>Mount Washington Alliance</w:t>
      </w:r>
    </w:p>
    <w:p w14:paraId="1DF3E23D" w14:textId="77777777" w:rsidR="003B0A04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3B0A04" w:rsidRPr="00D113B1">
        <w:rPr>
          <w:rFonts w:ascii="Times New Roman" w:hAnsi="Times New Roman"/>
          <w:sz w:val="20"/>
          <w:szCs w:val="20"/>
        </w:rPr>
        <w:t>Chamber of Commerce</w:t>
      </w:r>
    </w:p>
    <w:p w14:paraId="303AFA67" w14:textId="77777777" w:rsidR="0087029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87029C" w:rsidRPr="00D113B1">
        <w:rPr>
          <w:rFonts w:ascii="Times New Roman" w:hAnsi="Times New Roman"/>
          <w:sz w:val="20"/>
          <w:szCs w:val="20"/>
        </w:rPr>
        <w:t>Flyers to all HPS/Central Office</w:t>
      </w:r>
    </w:p>
    <w:p w14:paraId="61A51CC1" w14:textId="77777777" w:rsidR="0011356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11356C" w:rsidRPr="00D113B1">
        <w:rPr>
          <w:rFonts w:ascii="Times New Roman" w:hAnsi="Times New Roman"/>
          <w:sz w:val="20"/>
          <w:szCs w:val="20"/>
        </w:rPr>
        <w:t>Local private Pre-k and kindergarten programs</w:t>
      </w:r>
    </w:p>
    <w:p w14:paraId="164D0211" w14:textId="77777777" w:rsidR="0087029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87029C" w:rsidRPr="00D113B1">
        <w:rPr>
          <w:rFonts w:ascii="Times New Roman" w:hAnsi="Times New Roman"/>
          <w:sz w:val="20"/>
          <w:szCs w:val="20"/>
        </w:rPr>
        <w:t>St. James/Greek Orthodox Services</w:t>
      </w:r>
    </w:p>
    <w:p w14:paraId="2354F382" w14:textId="77777777" w:rsidR="0087029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87029C" w:rsidRPr="00D113B1">
        <w:rPr>
          <w:rFonts w:ascii="Times New Roman" w:hAnsi="Times New Roman"/>
          <w:sz w:val="20"/>
          <w:szCs w:val="20"/>
        </w:rPr>
        <w:t>Library</w:t>
      </w:r>
    </w:p>
    <w:p w14:paraId="0D0E97F3" w14:textId="77777777" w:rsidR="0087029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87029C" w:rsidRPr="00D113B1">
        <w:rPr>
          <w:rFonts w:ascii="Times New Roman" w:hAnsi="Times New Roman"/>
          <w:sz w:val="20"/>
          <w:szCs w:val="20"/>
        </w:rPr>
        <w:t>Our own sign</w:t>
      </w:r>
    </w:p>
    <w:p w14:paraId="03E7F0F7" w14:textId="77777777" w:rsidR="0087029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87029C" w:rsidRPr="00D113B1">
        <w:rPr>
          <w:rFonts w:ascii="Times New Roman" w:hAnsi="Times New Roman"/>
          <w:sz w:val="20"/>
          <w:szCs w:val="20"/>
        </w:rPr>
        <w:t>PTO</w:t>
      </w:r>
    </w:p>
    <w:p w14:paraId="7413E33B" w14:textId="77777777" w:rsidR="0087029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87029C" w:rsidRPr="00D113B1">
        <w:rPr>
          <w:rFonts w:ascii="Times New Roman" w:hAnsi="Times New Roman"/>
          <w:sz w:val="20"/>
          <w:szCs w:val="20"/>
        </w:rPr>
        <w:t>Foundation</w:t>
      </w:r>
    </w:p>
    <w:p w14:paraId="3A0154C8" w14:textId="77777777" w:rsidR="0087029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87029C" w:rsidRPr="00D113B1">
        <w:rPr>
          <w:rFonts w:ascii="Times New Roman" w:hAnsi="Times New Roman"/>
          <w:sz w:val="20"/>
          <w:szCs w:val="20"/>
        </w:rPr>
        <w:t>Board</w:t>
      </w:r>
    </w:p>
    <w:p w14:paraId="601E4A5B" w14:textId="77777777" w:rsidR="0087029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87029C" w:rsidRPr="00D113B1">
        <w:rPr>
          <w:rFonts w:ascii="Times New Roman" w:hAnsi="Times New Roman"/>
          <w:sz w:val="20"/>
          <w:szCs w:val="20"/>
        </w:rPr>
        <w:t>WHAV</w:t>
      </w:r>
    </w:p>
    <w:p w14:paraId="05176CC3" w14:textId="77777777" w:rsidR="0087029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87029C" w:rsidRPr="00D113B1">
        <w:rPr>
          <w:rFonts w:ascii="Times New Roman" w:hAnsi="Times New Roman"/>
          <w:sz w:val="20"/>
          <w:szCs w:val="20"/>
        </w:rPr>
        <w:t>Tribune</w:t>
      </w:r>
    </w:p>
    <w:p w14:paraId="6EB4374C" w14:textId="77777777" w:rsidR="0087029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87029C" w:rsidRPr="00D113B1">
        <w:rPr>
          <w:rFonts w:ascii="Times New Roman" w:hAnsi="Times New Roman"/>
          <w:sz w:val="20"/>
          <w:szCs w:val="20"/>
        </w:rPr>
        <w:t>Haverhill Gazette</w:t>
      </w:r>
    </w:p>
    <w:p w14:paraId="12BA633C" w14:textId="77777777" w:rsidR="0087029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87029C" w:rsidRPr="00D113B1">
        <w:rPr>
          <w:rFonts w:ascii="Times New Roman" w:hAnsi="Times New Roman"/>
          <w:sz w:val="20"/>
          <w:szCs w:val="20"/>
        </w:rPr>
        <w:t>HPS Web page</w:t>
      </w:r>
    </w:p>
    <w:p w14:paraId="137DBBC2" w14:textId="77777777" w:rsidR="0087029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87029C" w:rsidRPr="00D113B1">
        <w:rPr>
          <w:rFonts w:ascii="Times New Roman" w:hAnsi="Times New Roman"/>
          <w:sz w:val="20"/>
          <w:szCs w:val="20"/>
        </w:rPr>
        <w:t>Donna Cappadalupo</w:t>
      </w:r>
    </w:p>
    <w:p w14:paraId="5998B57A" w14:textId="77777777" w:rsidR="0087029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87029C" w:rsidRPr="00D113B1">
        <w:rPr>
          <w:rFonts w:ascii="Times New Roman" w:hAnsi="Times New Roman"/>
          <w:sz w:val="20"/>
          <w:szCs w:val="20"/>
        </w:rPr>
        <w:t>Registration</w:t>
      </w:r>
    </w:p>
    <w:p w14:paraId="5276E568" w14:textId="77777777" w:rsidR="0087029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87029C" w:rsidRPr="00D113B1">
        <w:rPr>
          <w:rFonts w:ascii="Times New Roman" w:hAnsi="Times New Roman"/>
          <w:sz w:val="20"/>
          <w:szCs w:val="20"/>
        </w:rPr>
        <w:t>YMCA</w:t>
      </w:r>
    </w:p>
    <w:p w14:paraId="364BA9B0" w14:textId="77777777" w:rsidR="0087029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87029C" w:rsidRPr="00D113B1">
        <w:rPr>
          <w:rFonts w:ascii="Times New Roman" w:hAnsi="Times New Roman"/>
          <w:sz w:val="20"/>
          <w:szCs w:val="20"/>
        </w:rPr>
        <w:t>Boys and Girls Club</w:t>
      </w:r>
    </w:p>
    <w:p w14:paraId="0FB995CA" w14:textId="77777777" w:rsidR="0087029C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87029C" w:rsidRPr="00D113B1">
        <w:rPr>
          <w:rFonts w:ascii="Times New Roman" w:hAnsi="Times New Roman"/>
          <w:sz w:val="20"/>
          <w:szCs w:val="20"/>
        </w:rPr>
        <w:t>CAP/Head Start</w:t>
      </w:r>
    </w:p>
    <w:p w14:paraId="4F183527" w14:textId="28CB6F90" w:rsidR="00F62425" w:rsidRPr="00D113B1" w:rsidRDefault="00F04BBD" w:rsidP="00D113B1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87029C" w:rsidRPr="00D113B1">
        <w:rPr>
          <w:rFonts w:ascii="Times New Roman" w:hAnsi="Times New Roman"/>
          <w:sz w:val="20"/>
          <w:szCs w:val="20"/>
        </w:rPr>
        <w:t>Sent home with all students</w:t>
      </w:r>
    </w:p>
    <w:p w14:paraId="6EBC0BE1" w14:textId="77777777" w:rsidR="00F62425" w:rsidRPr="00D113B1" w:rsidRDefault="00F62425" w:rsidP="00F62425">
      <w:pPr>
        <w:rPr>
          <w:rFonts w:ascii="Times New Roman" w:hAnsi="Times New Roman" w:cs="Times New Roman"/>
          <w:sz w:val="20"/>
          <w:szCs w:val="20"/>
        </w:rPr>
      </w:pPr>
      <w:r w:rsidRPr="00D113B1">
        <w:rPr>
          <w:rFonts w:ascii="Times New Roman" w:hAnsi="Times New Roman" w:cs="Times New Roman"/>
          <w:b/>
          <w:sz w:val="20"/>
          <w:szCs w:val="20"/>
          <w:u w:val="single"/>
        </w:rPr>
        <w:t>Redo/remind a week before</w:t>
      </w:r>
      <w:r w:rsidRPr="00D113B1">
        <w:rPr>
          <w:rFonts w:ascii="Times New Roman" w:hAnsi="Times New Roman" w:cs="Times New Roman"/>
          <w:sz w:val="20"/>
          <w:szCs w:val="20"/>
        </w:rPr>
        <w:t>:</w:t>
      </w:r>
    </w:p>
    <w:p w14:paraId="3F20BA76" w14:textId="77777777" w:rsidR="00F62425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F62425" w:rsidRPr="00D113B1">
        <w:rPr>
          <w:rFonts w:ascii="Times New Roman" w:hAnsi="Times New Roman"/>
          <w:sz w:val="20"/>
          <w:szCs w:val="20"/>
        </w:rPr>
        <w:t>Tribune</w:t>
      </w:r>
    </w:p>
    <w:p w14:paraId="659E274B" w14:textId="77777777" w:rsidR="00F62425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F62425" w:rsidRPr="00D113B1">
        <w:rPr>
          <w:rFonts w:ascii="Times New Roman" w:hAnsi="Times New Roman"/>
          <w:sz w:val="20"/>
          <w:szCs w:val="20"/>
        </w:rPr>
        <w:t>Haverhill Gazette</w:t>
      </w:r>
    </w:p>
    <w:p w14:paraId="7F564DB2" w14:textId="77777777" w:rsidR="00F62425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F62425" w:rsidRPr="00D113B1">
        <w:rPr>
          <w:rFonts w:ascii="Times New Roman" w:hAnsi="Times New Roman"/>
          <w:sz w:val="20"/>
          <w:szCs w:val="20"/>
        </w:rPr>
        <w:t>Central Office</w:t>
      </w:r>
    </w:p>
    <w:p w14:paraId="2CEFA39F" w14:textId="77777777" w:rsidR="00F62425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F62425" w:rsidRPr="00D113B1">
        <w:rPr>
          <w:rFonts w:ascii="Times New Roman" w:hAnsi="Times New Roman"/>
          <w:sz w:val="20"/>
          <w:szCs w:val="20"/>
        </w:rPr>
        <w:t>Donna Cappadalupo</w:t>
      </w:r>
    </w:p>
    <w:p w14:paraId="0064CB47" w14:textId="77777777" w:rsidR="00F62425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F62425" w:rsidRPr="00D113B1">
        <w:rPr>
          <w:rFonts w:ascii="Times New Roman" w:hAnsi="Times New Roman"/>
          <w:sz w:val="20"/>
          <w:szCs w:val="20"/>
        </w:rPr>
        <w:t>Registration</w:t>
      </w:r>
    </w:p>
    <w:p w14:paraId="35D72555" w14:textId="77777777" w:rsidR="00F62425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F62425" w:rsidRPr="00D113B1">
        <w:rPr>
          <w:rFonts w:ascii="Times New Roman" w:hAnsi="Times New Roman"/>
          <w:sz w:val="20"/>
          <w:szCs w:val="20"/>
        </w:rPr>
        <w:t>YMCA</w:t>
      </w:r>
    </w:p>
    <w:p w14:paraId="19BFECBF" w14:textId="77777777" w:rsidR="00F62425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F62425" w:rsidRPr="00D113B1">
        <w:rPr>
          <w:rFonts w:ascii="Times New Roman" w:hAnsi="Times New Roman"/>
          <w:sz w:val="20"/>
          <w:szCs w:val="20"/>
        </w:rPr>
        <w:t>Boys and Girls Club</w:t>
      </w:r>
    </w:p>
    <w:p w14:paraId="1CB872E0" w14:textId="008B9FB4" w:rsidR="00F62425" w:rsidRPr="00D113B1" w:rsidRDefault="00F04BBD" w:rsidP="00D113B1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F62425" w:rsidRPr="00D113B1">
        <w:rPr>
          <w:rFonts w:ascii="Times New Roman" w:hAnsi="Times New Roman"/>
          <w:sz w:val="20"/>
          <w:szCs w:val="20"/>
        </w:rPr>
        <w:t>CAP/Head Start</w:t>
      </w:r>
    </w:p>
    <w:p w14:paraId="6B1BC447" w14:textId="77777777" w:rsidR="00DE6F2A" w:rsidRPr="00D113B1" w:rsidRDefault="00DE6F2A" w:rsidP="00DE6F2A">
      <w:pPr>
        <w:rPr>
          <w:rFonts w:ascii="Times New Roman" w:hAnsi="Times New Roman" w:cs="Times New Roman"/>
          <w:sz w:val="20"/>
          <w:szCs w:val="20"/>
        </w:rPr>
      </w:pPr>
      <w:r w:rsidRPr="00D113B1">
        <w:rPr>
          <w:rFonts w:ascii="Times New Roman" w:hAnsi="Times New Roman" w:cs="Times New Roman"/>
          <w:sz w:val="20"/>
          <w:szCs w:val="20"/>
        </w:rPr>
        <w:t>Need that day:</w:t>
      </w:r>
    </w:p>
    <w:p w14:paraId="2345CDE2" w14:textId="77777777" w:rsidR="00DE6F2A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DE6F2A" w:rsidRPr="00D113B1">
        <w:rPr>
          <w:rFonts w:ascii="Times New Roman" w:hAnsi="Times New Roman"/>
          <w:sz w:val="20"/>
          <w:szCs w:val="20"/>
        </w:rPr>
        <w:t>Someone who can translate and assist with applications</w:t>
      </w:r>
    </w:p>
    <w:p w14:paraId="47F814C4" w14:textId="77777777" w:rsidR="00DE6F2A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DE6F2A" w:rsidRPr="00D113B1">
        <w:rPr>
          <w:rFonts w:ascii="Times New Roman" w:hAnsi="Times New Roman"/>
          <w:sz w:val="20"/>
          <w:szCs w:val="20"/>
        </w:rPr>
        <w:t xml:space="preserve">4 volunteers – one for front table, one for applications in caf, 2 for tours </w:t>
      </w:r>
    </w:p>
    <w:p w14:paraId="13418FDA" w14:textId="77777777" w:rsidR="00DE6F2A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DE6F2A" w:rsidRPr="00D113B1">
        <w:rPr>
          <w:rFonts w:ascii="Times New Roman" w:hAnsi="Times New Roman"/>
          <w:sz w:val="20"/>
          <w:szCs w:val="20"/>
        </w:rPr>
        <w:t>Sign in sheet with e-mails, phone numbers</w:t>
      </w:r>
    </w:p>
    <w:p w14:paraId="55386035" w14:textId="77777777" w:rsidR="00DE6F2A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DE6F2A" w:rsidRPr="00D113B1">
        <w:rPr>
          <w:rFonts w:ascii="Times New Roman" w:hAnsi="Times New Roman"/>
          <w:sz w:val="20"/>
          <w:szCs w:val="20"/>
        </w:rPr>
        <w:t>20 applications in Spanish</w:t>
      </w:r>
    </w:p>
    <w:p w14:paraId="6ECFAC11" w14:textId="77777777" w:rsidR="00DE6F2A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DE6F2A" w:rsidRPr="00D113B1">
        <w:rPr>
          <w:rFonts w:ascii="Times New Roman" w:hAnsi="Times New Roman"/>
          <w:sz w:val="20"/>
          <w:szCs w:val="20"/>
        </w:rPr>
        <w:t>20 in English</w:t>
      </w:r>
    </w:p>
    <w:p w14:paraId="3008E7B6" w14:textId="77777777" w:rsidR="00DE6F2A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DE6F2A" w:rsidRPr="00D113B1">
        <w:rPr>
          <w:rFonts w:ascii="Times New Roman" w:hAnsi="Times New Roman"/>
          <w:sz w:val="20"/>
          <w:szCs w:val="20"/>
        </w:rPr>
        <w:t>20 brochures in Spanish</w:t>
      </w:r>
    </w:p>
    <w:p w14:paraId="60ADFB5F" w14:textId="77777777" w:rsidR="00DE6F2A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DE6F2A" w:rsidRPr="00D113B1">
        <w:rPr>
          <w:rFonts w:ascii="Times New Roman" w:hAnsi="Times New Roman"/>
          <w:sz w:val="20"/>
          <w:szCs w:val="20"/>
        </w:rPr>
        <w:t>20 brochures in English</w:t>
      </w:r>
    </w:p>
    <w:p w14:paraId="0D914594" w14:textId="77777777" w:rsidR="00DE6F2A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DE6F2A" w:rsidRPr="00D113B1">
        <w:rPr>
          <w:rFonts w:ascii="Times New Roman" w:hAnsi="Times New Roman"/>
          <w:sz w:val="20"/>
          <w:szCs w:val="20"/>
        </w:rPr>
        <w:t>Laptops set up for on-line application at the Open House</w:t>
      </w:r>
    </w:p>
    <w:p w14:paraId="1926FEFB" w14:textId="77777777" w:rsidR="00DE6F2A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DE6F2A" w:rsidRPr="00D113B1">
        <w:rPr>
          <w:rFonts w:ascii="Times New Roman" w:hAnsi="Times New Roman"/>
          <w:sz w:val="20"/>
          <w:szCs w:val="20"/>
        </w:rPr>
        <w:t>Tablecloth set up in lobby with a basket for English and for Spanish (see –photo)</w:t>
      </w:r>
    </w:p>
    <w:p w14:paraId="0810B037" w14:textId="77777777" w:rsidR="00DE6F2A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DE6F2A" w:rsidRPr="00D113B1">
        <w:rPr>
          <w:rFonts w:ascii="Times New Roman" w:hAnsi="Times New Roman"/>
          <w:sz w:val="20"/>
          <w:szCs w:val="20"/>
        </w:rPr>
        <w:t>Table/s for Board, Foundation, PTO</w:t>
      </w:r>
    </w:p>
    <w:p w14:paraId="0344D6F8" w14:textId="77777777" w:rsidR="00DE6F2A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DE6F2A" w:rsidRPr="00D113B1">
        <w:rPr>
          <w:rFonts w:ascii="Times New Roman" w:hAnsi="Times New Roman"/>
          <w:sz w:val="20"/>
          <w:szCs w:val="20"/>
        </w:rPr>
        <w:t xml:space="preserve">Balloons on </w:t>
      </w:r>
      <w:r w:rsidR="008577B6" w:rsidRPr="00D113B1">
        <w:rPr>
          <w:rFonts w:ascii="Times New Roman" w:hAnsi="Times New Roman"/>
          <w:sz w:val="20"/>
          <w:szCs w:val="20"/>
        </w:rPr>
        <w:t>front sign</w:t>
      </w:r>
      <w:r w:rsidR="00DE6F2A" w:rsidRPr="00D113B1">
        <w:rPr>
          <w:rFonts w:ascii="Times New Roman" w:hAnsi="Times New Roman"/>
          <w:sz w:val="20"/>
          <w:szCs w:val="20"/>
        </w:rPr>
        <w:t xml:space="preserve"> and lobby table</w:t>
      </w:r>
    </w:p>
    <w:p w14:paraId="02F7A949" w14:textId="77777777" w:rsidR="00DE6F2A" w:rsidRPr="00D113B1" w:rsidRDefault="00F04BBD" w:rsidP="00F04BBD">
      <w:pPr>
        <w:pStyle w:val="ListParagraph"/>
        <w:rPr>
          <w:rFonts w:ascii="Times New Roman" w:hAnsi="Times New Roman"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DE6F2A" w:rsidRPr="00D113B1">
        <w:rPr>
          <w:rFonts w:ascii="Times New Roman" w:hAnsi="Times New Roman"/>
          <w:sz w:val="20"/>
          <w:szCs w:val="20"/>
        </w:rPr>
        <w:t>Light refreshments</w:t>
      </w:r>
    </w:p>
    <w:p w14:paraId="72260A0B" w14:textId="77777777" w:rsidR="00F62425" w:rsidRPr="00D113B1" w:rsidRDefault="00F62425">
      <w:pPr>
        <w:rPr>
          <w:rFonts w:ascii="Times New Roman" w:hAnsi="Times New Roman" w:cs="Times New Roman"/>
          <w:sz w:val="20"/>
          <w:szCs w:val="20"/>
        </w:rPr>
      </w:pPr>
    </w:p>
    <w:p w14:paraId="385C457F" w14:textId="77777777" w:rsidR="00F62425" w:rsidRPr="00D113B1" w:rsidRDefault="00F6242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113B1">
        <w:rPr>
          <w:rFonts w:ascii="Times New Roman" w:hAnsi="Times New Roman" w:cs="Times New Roman"/>
          <w:b/>
          <w:sz w:val="20"/>
          <w:szCs w:val="20"/>
          <w:u w:val="single"/>
        </w:rPr>
        <w:t>February:</w:t>
      </w:r>
    </w:p>
    <w:p w14:paraId="46E2F4EC" w14:textId="77777777" w:rsidR="00F04BBD" w:rsidRPr="00D113B1" w:rsidRDefault="00F04BB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Pr="00D113B1">
        <w:rPr>
          <w:rFonts w:ascii="Times New Roman" w:eastAsia="ＭＳ ゴシック" w:hAnsi="Times New Roman" w:cs="Times New Roman"/>
          <w:sz w:val="20"/>
          <w:szCs w:val="20"/>
        </w:rPr>
        <w:t xml:space="preserve"> Contact IT to have someone at the lottery to oversee the drawing</w:t>
      </w:r>
    </w:p>
    <w:p w14:paraId="0BDAEF22" w14:textId="77777777" w:rsidR="00A3023A" w:rsidRPr="00D113B1" w:rsidRDefault="00F04BBD">
      <w:pPr>
        <w:rPr>
          <w:rFonts w:ascii="Times New Roman" w:hAnsi="Times New Roman" w:cs="Times New Roman"/>
          <w:b/>
          <w:sz w:val="20"/>
          <w:szCs w:val="20"/>
        </w:rPr>
      </w:pPr>
      <w:r w:rsidRPr="00D113B1">
        <w:rPr>
          <w:rFonts w:ascii="Menlo Bold" w:eastAsia="ＭＳ ゴシック" w:hAnsi="Menlo Bold" w:cs="Menlo Bold"/>
          <w:sz w:val="20"/>
          <w:szCs w:val="20"/>
        </w:rPr>
        <w:t>☐</w:t>
      </w:r>
      <w:r w:rsidR="00F62425" w:rsidRPr="00D113B1">
        <w:rPr>
          <w:rFonts w:ascii="Times New Roman" w:hAnsi="Times New Roman" w:cs="Times New Roman"/>
          <w:b/>
          <w:sz w:val="20"/>
          <w:szCs w:val="20"/>
        </w:rPr>
        <w:t xml:space="preserve">Lottery February </w:t>
      </w:r>
      <w:r w:rsidR="0011356C" w:rsidRPr="00D113B1">
        <w:rPr>
          <w:rFonts w:ascii="Times New Roman" w:hAnsi="Times New Roman" w:cs="Times New Roman"/>
          <w:b/>
          <w:sz w:val="20"/>
          <w:szCs w:val="20"/>
        </w:rPr>
        <w:t xml:space="preserve">10 </w:t>
      </w:r>
    </w:p>
    <w:sectPr w:rsidR="00A3023A" w:rsidRPr="00D113B1" w:rsidSect="003B0A04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16C"/>
    <w:multiLevelType w:val="multilevel"/>
    <w:tmpl w:val="0EE22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5DC2"/>
    <w:multiLevelType w:val="hybridMultilevel"/>
    <w:tmpl w:val="2D82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57EB4"/>
    <w:multiLevelType w:val="hybridMultilevel"/>
    <w:tmpl w:val="4BFC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B6CC5"/>
    <w:multiLevelType w:val="hybridMultilevel"/>
    <w:tmpl w:val="0EE2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757C6"/>
    <w:multiLevelType w:val="hybridMultilevel"/>
    <w:tmpl w:val="0422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F53FA"/>
    <w:multiLevelType w:val="hybridMultilevel"/>
    <w:tmpl w:val="D126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D1E82"/>
    <w:multiLevelType w:val="hybridMultilevel"/>
    <w:tmpl w:val="4BE6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7638B"/>
    <w:multiLevelType w:val="hybridMultilevel"/>
    <w:tmpl w:val="37A05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60685"/>
    <w:multiLevelType w:val="hybridMultilevel"/>
    <w:tmpl w:val="80C8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91"/>
    <w:rsid w:val="00077595"/>
    <w:rsid w:val="000D66B9"/>
    <w:rsid w:val="0011356C"/>
    <w:rsid w:val="00282882"/>
    <w:rsid w:val="002A3F67"/>
    <w:rsid w:val="003B0A04"/>
    <w:rsid w:val="004D7908"/>
    <w:rsid w:val="007906CC"/>
    <w:rsid w:val="007A5B80"/>
    <w:rsid w:val="007D3AAC"/>
    <w:rsid w:val="008577B6"/>
    <w:rsid w:val="0087029C"/>
    <w:rsid w:val="009257F4"/>
    <w:rsid w:val="00A3023A"/>
    <w:rsid w:val="00A7700F"/>
    <w:rsid w:val="00B12130"/>
    <w:rsid w:val="00BE10DD"/>
    <w:rsid w:val="00C04AD8"/>
    <w:rsid w:val="00D113B1"/>
    <w:rsid w:val="00DA3591"/>
    <w:rsid w:val="00DE6F2A"/>
    <w:rsid w:val="00E31A85"/>
    <w:rsid w:val="00E65E51"/>
    <w:rsid w:val="00EF3B4D"/>
    <w:rsid w:val="00F04BBD"/>
    <w:rsid w:val="00F07A91"/>
    <w:rsid w:val="00F24D08"/>
    <w:rsid w:val="00F5465F"/>
    <w:rsid w:val="00F6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3D6F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F67"/>
    <w:pPr>
      <w:ind w:left="720"/>
      <w:contextualSpacing/>
    </w:pPr>
    <w:rPr>
      <w:rFonts w:ascii="Cambria" w:eastAsia="ＭＳ 明朝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F67"/>
    <w:pPr>
      <w:ind w:left="720"/>
      <w:contextualSpacing/>
    </w:pPr>
    <w:rPr>
      <w:rFonts w:ascii="Cambria" w:eastAsia="ＭＳ 明朝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EB0F3-A2E8-5045-884F-B5516DB2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5</Characters>
  <Application>Microsoft Macintosh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 Margaret</dc:creator>
  <cp:keywords/>
  <dc:description/>
  <cp:lastModifiedBy>Shepherd Margaret</cp:lastModifiedBy>
  <cp:revision>2</cp:revision>
  <cp:lastPrinted>2017-06-01T01:48:00Z</cp:lastPrinted>
  <dcterms:created xsi:type="dcterms:W3CDTF">2017-06-04T17:19:00Z</dcterms:created>
  <dcterms:modified xsi:type="dcterms:W3CDTF">2017-06-04T17:19:00Z</dcterms:modified>
</cp:coreProperties>
</file>